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F081" w14:textId="77777777" w:rsidR="00C67FFD" w:rsidRPr="00A066F4" w:rsidRDefault="00C67FFD" w:rsidP="00C67FFD">
      <w:pPr>
        <w:widowControl w:val="0"/>
        <w:jc w:val="center"/>
        <w:rPr>
          <w:rFonts w:cstheme="minorHAnsi"/>
          <w:snapToGrid w:val="0"/>
          <w:color w:val="000000"/>
        </w:rPr>
      </w:pPr>
    </w:p>
    <w:p w14:paraId="42282935" w14:textId="77777777" w:rsidR="001F74B0" w:rsidRDefault="003E00DA" w:rsidP="003E00DA">
      <w:pPr>
        <w:widowControl w:val="0"/>
        <w:spacing w:after="120" w:line="240" w:lineRule="auto"/>
        <w:jc w:val="center"/>
        <w:rPr>
          <w:rFonts w:cstheme="minorHAnsi"/>
          <w:b/>
          <w:snapToGrid w:val="0"/>
          <w:color w:val="000000"/>
        </w:rPr>
      </w:pPr>
      <w:r w:rsidRPr="00A066F4">
        <w:rPr>
          <w:rFonts w:cstheme="minorHAnsi"/>
          <w:b/>
          <w:snapToGrid w:val="0"/>
          <w:color w:val="000000"/>
        </w:rPr>
        <w:t xml:space="preserve">Carta de </w:t>
      </w:r>
      <w:r w:rsidR="00A27F10" w:rsidRPr="00A066F4">
        <w:rPr>
          <w:rFonts w:cstheme="minorHAnsi"/>
          <w:b/>
          <w:snapToGrid w:val="0"/>
          <w:color w:val="000000"/>
        </w:rPr>
        <w:t>R</w:t>
      </w:r>
      <w:r w:rsidRPr="00A066F4">
        <w:rPr>
          <w:rFonts w:cstheme="minorHAnsi"/>
          <w:b/>
          <w:snapToGrid w:val="0"/>
          <w:color w:val="000000"/>
        </w:rPr>
        <w:t>ecomendación</w:t>
      </w:r>
    </w:p>
    <w:p w14:paraId="00157183" w14:textId="4DFDB783" w:rsidR="003E00DA" w:rsidRPr="00A066F4" w:rsidRDefault="001F74B0" w:rsidP="003E00DA">
      <w:pPr>
        <w:widowControl w:val="0"/>
        <w:spacing w:after="120" w:line="240" w:lineRule="auto"/>
        <w:jc w:val="center"/>
        <w:rPr>
          <w:rFonts w:cstheme="minorHAnsi"/>
          <w:b/>
          <w:snapToGrid w:val="0"/>
          <w:color w:val="000000"/>
        </w:rPr>
      </w:pPr>
      <w:r>
        <w:rPr>
          <w:rFonts w:cstheme="minorHAnsi"/>
          <w:b/>
          <w:snapToGrid w:val="0"/>
          <w:color w:val="000000"/>
        </w:rPr>
        <w:t>Doctorado en Ciencia de Enfermería</w:t>
      </w:r>
      <w:r w:rsidR="001A6D8F" w:rsidRPr="00A066F4">
        <w:rPr>
          <w:rFonts w:cstheme="minorHAnsi"/>
          <w:b/>
          <w:snapToGrid w:val="0"/>
          <w:color w:val="000000"/>
        </w:rPr>
        <w:t xml:space="preserve"> </w:t>
      </w:r>
    </w:p>
    <w:p w14:paraId="51B070C0" w14:textId="77777777" w:rsidR="003E00DA" w:rsidRPr="00A066F4" w:rsidRDefault="003E00DA" w:rsidP="003E00DA">
      <w:pPr>
        <w:rPr>
          <w:rFonts w:cstheme="minorHAnsi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:rsidRPr="00A066F4" w14:paraId="1F50396E" w14:textId="77777777" w:rsidTr="003E00DA">
        <w:trPr>
          <w:cantSplit/>
        </w:trPr>
        <w:tc>
          <w:tcPr>
            <w:tcW w:w="9240" w:type="dxa"/>
            <w:hideMark/>
          </w:tcPr>
          <w:p w14:paraId="78E25E7F" w14:textId="77777777" w:rsidR="003E00DA" w:rsidRPr="00A066F4" w:rsidRDefault="003E00DA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63B7FE36" w14:textId="77777777" w:rsidR="003E00DA" w:rsidRPr="00A066F4" w:rsidRDefault="003E00DA" w:rsidP="00AD1F9D">
      <w:pPr>
        <w:jc w:val="both"/>
        <w:rPr>
          <w:rFonts w:cstheme="minorHAnsi"/>
          <w:iCs/>
        </w:rPr>
      </w:pPr>
      <w:r w:rsidRPr="00A066F4">
        <w:rPr>
          <w:rFonts w:cstheme="minorHAnsi"/>
          <w:iCs/>
        </w:rPr>
        <w:t>Sr/a. recomendador/a:</w:t>
      </w:r>
    </w:p>
    <w:p w14:paraId="24A041E0" w14:textId="77777777" w:rsidR="003E00DA" w:rsidRPr="00A066F4" w:rsidRDefault="003E00DA" w:rsidP="00AD1F9D">
      <w:pPr>
        <w:jc w:val="both"/>
        <w:rPr>
          <w:rFonts w:cstheme="minorHAnsi"/>
          <w:iCs/>
        </w:rPr>
      </w:pPr>
    </w:p>
    <w:p w14:paraId="6A17F789" w14:textId="458F1415" w:rsidR="003E00DA" w:rsidRPr="00A066F4" w:rsidRDefault="003E00DA" w:rsidP="003E00DA">
      <w:pPr>
        <w:jc w:val="both"/>
        <w:rPr>
          <w:rFonts w:cstheme="minorHAnsi"/>
          <w:iCs/>
        </w:rPr>
      </w:pPr>
      <w:r w:rsidRPr="00A066F4">
        <w:rPr>
          <w:rFonts w:cstheme="minorHAnsi"/>
          <w:iCs/>
        </w:rPr>
        <w:t xml:space="preserve">Le </w:t>
      </w:r>
      <w:r w:rsidR="00FC27B4">
        <w:rPr>
          <w:rFonts w:cstheme="minorHAnsi"/>
          <w:iCs/>
        </w:rPr>
        <w:t xml:space="preserve">solicitamos </w:t>
      </w:r>
      <w:r w:rsidRPr="00A066F4">
        <w:rPr>
          <w:rFonts w:cstheme="minorHAnsi"/>
          <w:iCs/>
        </w:rPr>
        <w:t>que informe con detalle las fortalezas y debilidades de el/la candidato/a.</w:t>
      </w:r>
      <w:r w:rsidR="00A27F10" w:rsidRPr="00A066F4">
        <w:rPr>
          <w:rFonts w:cstheme="minorHAnsi"/>
          <w:iCs/>
        </w:rPr>
        <w:t xml:space="preserve"> </w:t>
      </w:r>
      <w:r w:rsidRPr="00A066F4">
        <w:rPr>
          <w:rFonts w:cstheme="minorHAnsi"/>
          <w:iCs/>
        </w:rPr>
        <w:t>Las opiniones fundamentadas que usted entregue serán de importancia para el proceso de selección de postulantes.</w:t>
      </w:r>
    </w:p>
    <w:p w14:paraId="37E69882" w14:textId="77777777" w:rsidR="003E00DA" w:rsidRPr="00A066F4" w:rsidRDefault="003E00DA" w:rsidP="003E00DA">
      <w:pPr>
        <w:jc w:val="both"/>
        <w:rPr>
          <w:rFonts w:cstheme="minorHAnsi"/>
        </w:rPr>
      </w:pPr>
      <w:r w:rsidRPr="00A066F4">
        <w:rPr>
          <w:rFonts w:cstheme="minorHAnsi"/>
        </w:rPr>
        <w:t xml:space="preserve">Este documento tiene </w:t>
      </w:r>
      <w:r w:rsidRPr="00A066F4">
        <w:rPr>
          <w:rFonts w:cstheme="minorHAnsi"/>
          <w:b/>
        </w:rPr>
        <w:t>carácter confidencial</w:t>
      </w:r>
      <w:r w:rsidRPr="00A066F4">
        <w:rPr>
          <w:rFonts w:cstheme="minorHAnsi"/>
        </w:rPr>
        <w:t>.</w:t>
      </w:r>
    </w:p>
    <w:p w14:paraId="24758C51" w14:textId="77777777" w:rsidR="003E00DA" w:rsidRPr="00A066F4" w:rsidRDefault="003E00DA" w:rsidP="003E00DA">
      <w:pPr>
        <w:jc w:val="both"/>
        <w:rPr>
          <w:rFonts w:cstheme="minorHAnsi"/>
          <w:iCs/>
        </w:rPr>
      </w:pPr>
    </w:p>
    <w:tbl>
      <w:tblPr>
        <w:tblW w:w="9826" w:type="dxa"/>
        <w:tblLook w:val="01E0" w:firstRow="1" w:lastRow="1" w:firstColumn="1" w:lastColumn="1" w:noHBand="0" w:noVBand="0"/>
      </w:tblPr>
      <w:tblGrid>
        <w:gridCol w:w="2977"/>
        <w:gridCol w:w="6849"/>
      </w:tblGrid>
      <w:tr w:rsidR="003E00DA" w:rsidRPr="00A066F4" w14:paraId="52B622E7" w14:textId="77777777" w:rsidTr="009B00FB">
        <w:trPr>
          <w:trHeight w:val="702"/>
        </w:trPr>
        <w:tc>
          <w:tcPr>
            <w:tcW w:w="2977" w:type="dxa"/>
            <w:hideMark/>
          </w:tcPr>
          <w:p w14:paraId="4C94D824" w14:textId="26680AB7" w:rsidR="003E00DA" w:rsidRPr="00A066F4" w:rsidRDefault="00A27F10">
            <w:pPr>
              <w:jc w:val="both"/>
              <w:rPr>
                <w:rFonts w:cstheme="minorHAnsi"/>
                <w:b/>
                <w:iCs/>
              </w:rPr>
            </w:pPr>
            <w:r w:rsidRPr="00A066F4">
              <w:rPr>
                <w:rFonts w:cstheme="minorHAnsi"/>
                <w:b/>
                <w:iCs/>
              </w:rPr>
              <w:t xml:space="preserve">Nombre de el/la postulante 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B952" w14:textId="77777777" w:rsidR="003E00DA" w:rsidRPr="00A066F4" w:rsidRDefault="003E00DA">
            <w:pPr>
              <w:jc w:val="both"/>
              <w:rPr>
                <w:rFonts w:cstheme="minorHAnsi"/>
                <w:b/>
                <w:iCs/>
              </w:rPr>
            </w:pPr>
          </w:p>
        </w:tc>
      </w:tr>
    </w:tbl>
    <w:p w14:paraId="3065E6E3" w14:textId="77777777" w:rsidR="003E00DA" w:rsidRPr="00A066F4" w:rsidRDefault="003E00DA" w:rsidP="003E00DA">
      <w:pPr>
        <w:jc w:val="both"/>
        <w:rPr>
          <w:rFonts w:cstheme="minorHAnsi"/>
          <w:iCs/>
          <w:lang w:eastAsia="es-ES"/>
        </w:rPr>
      </w:pPr>
    </w:p>
    <w:p w14:paraId="50576CAE" w14:textId="2CEA2B50" w:rsidR="003E00DA" w:rsidRPr="00A066F4" w:rsidRDefault="003E00DA" w:rsidP="001D1B23">
      <w:pPr>
        <w:jc w:val="both"/>
        <w:rPr>
          <w:rFonts w:cstheme="minorHAnsi"/>
          <w:b/>
          <w:iCs/>
        </w:rPr>
      </w:pPr>
      <w:r w:rsidRPr="00A066F4">
        <w:rPr>
          <w:rFonts w:cstheme="minorHAnsi"/>
          <w:b/>
          <w:iCs/>
        </w:rPr>
        <w:t xml:space="preserve">ANTECEDENTES PERSONALES </w:t>
      </w:r>
      <w:r w:rsidR="00A27F10" w:rsidRPr="00A066F4">
        <w:rPr>
          <w:rFonts w:cstheme="minorHAnsi"/>
          <w:b/>
          <w:iCs/>
        </w:rPr>
        <w:t xml:space="preserve"> DE </w:t>
      </w:r>
      <w:r w:rsidRPr="00A066F4">
        <w:rPr>
          <w:rFonts w:cstheme="minorHAnsi"/>
          <w:b/>
          <w:iCs/>
        </w:rPr>
        <w:t>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0"/>
      </w:tblGrid>
      <w:tr w:rsidR="009A002A" w:rsidRPr="00A066F4" w14:paraId="062B514D" w14:textId="77777777" w:rsidTr="00E0037E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DA23" w14:textId="1E325E7D" w:rsidR="009A002A" w:rsidRPr="00A066F4" w:rsidRDefault="009A002A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Nombre:</w:t>
            </w:r>
          </w:p>
        </w:tc>
      </w:tr>
      <w:tr w:rsidR="003E00DA" w:rsidRPr="00A066F4" w14:paraId="1BB23E04" w14:textId="77777777" w:rsidTr="003E00D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80C" w14:textId="7773CAA5" w:rsidR="003E00DA" w:rsidRPr="00A066F4" w:rsidRDefault="00874D55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Titulo Profesional:</w:t>
            </w:r>
          </w:p>
        </w:tc>
      </w:tr>
      <w:tr w:rsidR="00874D55" w:rsidRPr="00A066F4" w14:paraId="3FE3B90E" w14:textId="77777777" w:rsidTr="003E00D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FE" w14:textId="69CC92E6" w:rsidR="00874D55" w:rsidRPr="00A066F4" w:rsidRDefault="00874D55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Grado(s) Académico(s):</w:t>
            </w:r>
          </w:p>
        </w:tc>
      </w:tr>
      <w:tr w:rsidR="001E5BA4" w:rsidRPr="00A066F4" w14:paraId="13AC959D" w14:textId="77777777" w:rsidTr="003E00DA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E54" w14:textId="2CFC4898" w:rsidR="001E5BA4" w:rsidRPr="00A066F4" w:rsidRDefault="001E5BA4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Institución de Trabajo:</w:t>
            </w:r>
          </w:p>
        </w:tc>
      </w:tr>
      <w:tr w:rsidR="003E00DA" w:rsidRPr="00A066F4" w14:paraId="0433418A" w14:textId="77777777" w:rsidTr="004D749D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823" w14:textId="163041F9" w:rsidR="003E00DA" w:rsidRPr="00A066F4" w:rsidRDefault="004D749D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Función Desempeñada (Cargo):</w:t>
            </w:r>
          </w:p>
        </w:tc>
      </w:tr>
      <w:tr w:rsidR="004D749D" w:rsidRPr="00A066F4" w14:paraId="7FABD5B2" w14:textId="77777777" w:rsidTr="004D749D">
        <w:trPr>
          <w:cantSplit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DF8" w14:textId="58107869" w:rsidR="00EC5F81" w:rsidRPr="00A066F4" w:rsidRDefault="00970941">
            <w:pPr>
              <w:spacing w:line="360" w:lineRule="auto"/>
              <w:rPr>
                <w:rFonts w:cstheme="minorHAnsi"/>
              </w:rPr>
            </w:pPr>
            <w:r w:rsidRPr="00A066F4">
              <w:rPr>
                <w:rFonts w:cstheme="minorHAnsi"/>
              </w:rPr>
              <w:t>Correo electrónico:</w:t>
            </w:r>
          </w:p>
        </w:tc>
      </w:tr>
    </w:tbl>
    <w:p w14:paraId="14090172" w14:textId="381B80D5" w:rsidR="00970941" w:rsidRPr="00A066F4" w:rsidRDefault="00970941" w:rsidP="003E00DA">
      <w:pPr>
        <w:rPr>
          <w:rFonts w:cstheme="minorHAnsi"/>
          <w:lang w:val="es-ES" w:eastAsia="es-ES"/>
        </w:rPr>
      </w:pPr>
    </w:p>
    <w:p w14:paraId="4E289789" w14:textId="77777777" w:rsidR="00FC27B4" w:rsidRDefault="00FC27B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:rsidRPr="00A066F4" w14:paraId="021D5AE2" w14:textId="77777777" w:rsidTr="00FC27B4">
        <w:trPr>
          <w:trHeight w:val="345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930AE" w14:textId="7CBF3386" w:rsidR="003E00DA" w:rsidRPr="00A066F4" w:rsidRDefault="00970941">
            <w:pPr>
              <w:rPr>
                <w:rFonts w:cstheme="minorHAnsi"/>
                <w:b/>
              </w:rPr>
            </w:pPr>
            <w:r w:rsidRPr="00A066F4">
              <w:rPr>
                <w:rFonts w:cstheme="minorHAnsi"/>
                <w:lang w:val="es-ES" w:eastAsia="es-ES"/>
              </w:rPr>
              <w:lastRenderedPageBreak/>
              <w:br w:type="page"/>
            </w:r>
            <w:r w:rsidR="003E00DA" w:rsidRPr="00A066F4">
              <w:rPr>
                <w:rFonts w:cstheme="minorHAnsi"/>
                <w:b/>
              </w:rPr>
              <w:t>1.</w:t>
            </w:r>
            <w:r w:rsidR="003E00DA" w:rsidRPr="00A066F4">
              <w:rPr>
                <w:rFonts w:cstheme="minorHAnsi"/>
                <w:b/>
              </w:rPr>
              <w:tab/>
              <w:t>¿</w:t>
            </w:r>
            <w:r w:rsidR="006326E5" w:rsidRPr="00A066F4">
              <w:rPr>
                <w:rFonts w:cstheme="minorHAnsi"/>
                <w:b/>
              </w:rPr>
              <w:t xml:space="preserve">Desde cuando y en que situación </w:t>
            </w:r>
            <w:r w:rsidR="00A87897" w:rsidRPr="00A066F4">
              <w:rPr>
                <w:rFonts w:cstheme="minorHAnsi"/>
                <w:b/>
              </w:rPr>
              <w:t xml:space="preserve">fue que conoció </w:t>
            </w:r>
            <w:r w:rsidR="003E00DA" w:rsidRPr="00A066F4">
              <w:rPr>
                <w:rFonts w:cstheme="minorHAnsi"/>
                <w:b/>
              </w:rPr>
              <w:t>a el/la postulante?</w:t>
            </w:r>
          </w:p>
        </w:tc>
      </w:tr>
      <w:tr w:rsidR="003E00DA" w:rsidRPr="00A066F4" w14:paraId="4E1793E8" w14:textId="77777777" w:rsidTr="00FC27B4">
        <w:trPr>
          <w:trHeight w:val="870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125" w14:textId="77777777" w:rsidR="003E00DA" w:rsidRPr="00A066F4" w:rsidRDefault="003E00DA">
            <w:pPr>
              <w:rPr>
                <w:rFonts w:cstheme="minorHAnsi"/>
              </w:rPr>
            </w:pPr>
          </w:p>
          <w:p w14:paraId="5C4E3641" w14:textId="77777777" w:rsidR="003E00DA" w:rsidRPr="00A066F4" w:rsidRDefault="003E00DA">
            <w:pPr>
              <w:rPr>
                <w:rFonts w:cstheme="minorHAnsi"/>
              </w:rPr>
            </w:pPr>
          </w:p>
          <w:p w14:paraId="6A79AD87" w14:textId="77777777" w:rsidR="003E00DA" w:rsidRDefault="003E00DA">
            <w:pPr>
              <w:rPr>
                <w:rFonts w:cstheme="minorHAnsi"/>
              </w:rPr>
            </w:pPr>
          </w:p>
          <w:p w14:paraId="3F8435FA" w14:textId="064A465A" w:rsidR="00FC27B4" w:rsidRPr="00A066F4" w:rsidRDefault="00FC27B4">
            <w:pPr>
              <w:rPr>
                <w:rFonts w:cstheme="minorHAnsi"/>
              </w:rPr>
            </w:pPr>
          </w:p>
        </w:tc>
      </w:tr>
    </w:tbl>
    <w:p w14:paraId="79920E2F" w14:textId="77777777" w:rsidR="003E00DA" w:rsidRPr="00A066F4" w:rsidRDefault="003E00DA" w:rsidP="003E00D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:rsidRPr="00A066F4" w14:paraId="23AB821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371848" w14:textId="77777777" w:rsidR="003E00DA" w:rsidRPr="00A066F4" w:rsidRDefault="003E00DA">
            <w:pPr>
              <w:jc w:val="both"/>
              <w:rPr>
                <w:rFonts w:cstheme="minorHAnsi"/>
                <w:b/>
              </w:rPr>
            </w:pPr>
            <w:r w:rsidRPr="00A066F4">
              <w:rPr>
                <w:rFonts w:cstheme="minorHAnsi"/>
                <w:b/>
              </w:rPr>
              <w:t>2.</w:t>
            </w:r>
            <w:r w:rsidRPr="00A066F4">
              <w:rPr>
                <w:rFonts w:cstheme="minorHAns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:rsidRPr="00A066F4" w14:paraId="675CC584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5B1" w14:textId="77777777" w:rsidR="003E00DA" w:rsidRPr="00A066F4" w:rsidRDefault="003E00DA">
            <w:pPr>
              <w:rPr>
                <w:rFonts w:cstheme="minorHAnsi"/>
              </w:rPr>
            </w:pPr>
          </w:p>
          <w:p w14:paraId="4C490B6A" w14:textId="77777777" w:rsidR="003E00DA" w:rsidRPr="00A066F4" w:rsidRDefault="003E00DA">
            <w:pPr>
              <w:rPr>
                <w:rFonts w:cstheme="minorHAnsi"/>
              </w:rPr>
            </w:pPr>
          </w:p>
          <w:p w14:paraId="2947D07A" w14:textId="77777777" w:rsidR="003E00DA" w:rsidRPr="00A066F4" w:rsidRDefault="003E00DA">
            <w:pPr>
              <w:rPr>
                <w:rFonts w:cstheme="minorHAnsi"/>
              </w:rPr>
            </w:pPr>
          </w:p>
          <w:p w14:paraId="326EFFEC" w14:textId="77777777" w:rsidR="003E00DA" w:rsidRPr="00A066F4" w:rsidRDefault="003E00DA">
            <w:pPr>
              <w:rPr>
                <w:rFonts w:cstheme="minorHAnsi"/>
              </w:rPr>
            </w:pPr>
          </w:p>
        </w:tc>
      </w:tr>
    </w:tbl>
    <w:p w14:paraId="6D124F6A" w14:textId="77777777" w:rsidR="003E00DA" w:rsidRPr="00A066F4" w:rsidRDefault="003E00DA" w:rsidP="003E00DA">
      <w:pPr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:rsidRPr="00A066F4" w14:paraId="52254F7E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27D7603" w14:textId="77777777" w:rsidR="003E00DA" w:rsidRPr="00A066F4" w:rsidRDefault="003E00DA">
            <w:pPr>
              <w:jc w:val="both"/>
              <w:rPr>
                <w:rFonts w:cstheme="minorHAnsi"/>
                <w:b/>
              </w:rPr>
            </w:pPr>
            <w:r w:rsidRPr="00A066F4">
              <w:rPr>
                <w:rFonts w:cstheme="minorHAnsi"/>
                <w:b/>
              </w:rPr>
              <w:t>3.</w:t>
            </w:r>
            <w:r w:rsidRPr="00A066F4">
              <w:rPr>
                <w:rFonts w:cstheme="minorHAns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:rsidRPr="00A066F4" w14:paraId="09FC3B4E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3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1418"/>
              <w:gridCol w:w="4010"/>
            </w:tblGrid>
            <w:tr w:rsidR="00CD324C" w:rsidRPr="00A066F4" w14:paraId="6F9EB904" w14:textId="37ACEA0A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C677F18" w14:textId="77777777" w:rsidR="00CD324C" w:rsidRPr="00A066F4" w:rsidRDefault="00CD324C">
                  <w:pPr>
                    <w:rPr>
                      <w:rFonts w:cstheme="minorHAnsi"/>
                      <w:b/>
                    </w:rPr>
                  </w:pPr>
                  <w:r w:rsidRPr="00A066F4">
                    <w:rPr>
                      <w:rFonts w:cstheme="minorHAnsi"/>
                      <w:b/>
                    </w:rPr>
                    <w:t>Característ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983B242" w14:textId="77777777" w:rsidR="00CD324C" w:rsidRPr="00A066F4" w:rsidRDefault="00CD324C">
                  <w:pPr>
                    <w:rPr>
                      <w:rFonts w:cstheme="minorHAnsi"/>
                      <w:b/>
                    </w:rPr>
                  </w:pPr>
                  <w:r w:rsidRPr="00A066F4">
                    <w:rPr>
                      <w:rFonts w:cstheme="minorHAnsi"/>
                      <w:b/>
                    </w:rPr>
                    <w:t>Nota de 1 a 7</w:t>
                  </w: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F9B40CB" w14:textId="77777777" w:rsidR="00CD324C" w:rsidRPr="00A066F4" w:rsidRDefault="00CD324C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CD324C" w:rsidRPr="00A066F4" w14:paraId="6D9A3E12" w14:textId="2E4DC486" w:rsidTr="00A066F4">
              <w:trPr>
                <w:trHeight w:val="425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CB0D6" w14:textId="7E850607" w:rsidR="00CD324C" w:rsidRPr="00A066F4" w:rsidRDefault="00CD324C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Capacidad intelectu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88C840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87916FA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15A5B5E1" w14:textId="073990FA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C1932" w14:textId="3D4D0F3E" w:rsidR="00CD324C" w:rsidRPr="00A066F4" w:rsidRDefault="00CD324C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Creatividad e Imaginació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F6F794A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67B7174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6A574569" w14:textId="05990729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F459E" w14:textId="423F2B4F" w:rsidR="00CD324C" w:rsidRPr="00A066F4" w:rsidRDefault="00CD324C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Autonomía en el trabaj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5E7FD0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47534" w14:textId="77777777" w:rsidR="00CD324C" w:rsidRPr="00A066F4" w:rsidRDefault="00CD324C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3E53D3C5" w14:textId="7594F4B6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62D59" w14:textId="4FF118F0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Iniciativa y proactivid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3C69FA6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E7CE213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4CA5C82F" w14:textId="12C2B2A9" w:rsidTr="00A066F4">
              <w:trPr>
                <w:trHeight w:val="425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25637" w14:textId="37460E8D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Habilidad para trabajo en grup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C284BA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4CC925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053852D5" w14:textId="443D69A7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DFD42" w14:textId="4FADA5EE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Capacidad de comunicación oral y escrit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909A0BF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30B0151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7F0D63ED" w14:textId="6B2672C9" w:rsidTr="00A066F4">
              <w:trPr>
                <w:trHeight w:val="438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533C3" w14:textId="53D0A63F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Dedicación y persevera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05FC9DC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D0E7777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  <w:tr w:rsidR="00CD324C" w:rsidRPr="00A066F4" w14:paraId="3222EAD2" w14:textId="778C0596" w:rsidTr="00A066F4">
              <w:trPr>
                <w:trHeight w:val="705"/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577C4" w14:textId="05B6CA94" w:rsidR="00CD324C" w:rsidRPr="00A066F4" w:rsidRDefault="00CD324C" w:rsidP="00A92F28">
                  <w:pPr>
                    <w:rPr>
                      <w:rFonts w:cstheme="minorHAnsi"/>
                    </w:rPr>
                  </w:pPr>
                  <w:r w:rsidRPr="00A066F4">
                    <w:rPr>
                      <w:rFonts w:cstheme="minorHAnsi"/>
                    </w:rPr>
                    <w:t>Potencial para seguir con éxito estudios de postgrad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7804F08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BF42ED" w14:textId="77777777" w:rsidR="00CD324C" w:rsidRPr="00A066F4" w:rsidRDefault="00CD324C" w:rsidP="00A92F2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D4DBA98" w14:textId="77777777" w:rsidR="003E00DA" w:rsidRPr="00A066F4" w:rsidRDefault="003E00DA">
            <w:pPr>
              <w:rPr>
                <w:rFonts w:cstheme="minorHAnsi"/>
                <w:lang w:val="es-ES" w:eastAsia="es-ES"/>
              </w:rPr>
            </w:pPr>
          </w:p>
        </w:tc>
      </w:tr>
    </w:tbl>
    <w:p w14:paraId="2C7BC9E6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:rsidRPr="00A066F4" w14:paraId="4425693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D36A0" w14:textId="77777777" w:rsidR="003E00DA" w:rsidRPr="00A066F4" w:rsidRDefault="003E00DA">
            <w:pPr>
              <w:rPr>
                <w:rFonts w:cstheme="minorHAnsi"/>
                <w:b/>
              </w:rPr>
            </w:pPr>
            <w:r w:rsidRPr="00A066F4">
              <w:rPr>
                <w:rFonts w:cstheme="minorHAnsi"/>
                <w:b/>
              </w:rPr>
              <w:lastRenderedPageBreak/>
              <w:t>4.</w:t>
            </w:r>
            <w:r w:rsidRPr="00A066F4">
              <w:rPr>
                <w:rFonts w:cstheme="minorHAnsi"/>
                <w:b/>
              </w:rPr>
              <w:tab/>
              <w:t>Evaluación General, comentarios u observaciones respecto de el/la postulante.</w:t>
            </w:r>
          </w:p>
        </w:tc>
      </w:tr>
      <w:tr w:rsidR="003E00DA" w:rsidRPr="00A066F4" w14:paraId="7734510E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88" w14:textId="77777777" w:rsidR="003E00DA" w:rsidRPr="00A066F4" w:rsidRDefault="003E00DA">
            <w:pPr>
              <w:rPr>
                <w:rFonts w:cstheme="minorHAnsi"/>
              </w:rPr>
            </w:pPr>
          </w:p>
          <w:p w14:paraId="7078FD99" w14:textId="77777777" w:rsidR="003E00DA" w:rsidRPr="00A066F4" w:rsidRDefault="003E00DA">
            <w:pPr>
              <w:rPr>
                <w:rFonts w:cstheme="minorHAnsi"/>
              </w:rPr>
            </w:pPr>
          </w:p>
          <w:p w14:paraId="6CA5C5B3" w14:textId="77777777" w:rsidR="003E00DA" w:rsidRPr="00A066F4" w:rsidRDefault="003E00DA">
            <w:pPr>
              <w:rPr>
                <w:rFonts w:cstheme="minorHAnsi"/>
              </w:rPr>
            </w:pPr>
          </w:p>
          <w:p w14:paraId="2E9E4C41" w14:textId="77777777" w:rsidR="003E00DA" w:rsidRPr="00A066F4" w:rsidRDefault="003E00DA">
            <w:pPr>
              <w:rPr>
                <w:rFonts w:cstheme="minorHAnsi"/>
              </w:rPr>
            </w:pPr>
          </w:p>
          <w:p w14:paraId="09E02691" w14:textId="77777777" w:rsidR="003E00DA" w:rsidRPr="00A066F4" w:rsidRDefault="003E00DA">
            <w:pPr>
              <w:rPr>
                <w:rFonts w:cstheme="minorHAnsi"/>
              </w:rPr>
            </w:pPr>
          </w:p>
        </w:tc>
      </w:tr>
    </w:tbl>
    <w:p w14:paraId="2D1671C2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:rsidRPr="00A066F4" w14:paraId="798428CD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16FA10" w14:textId="1D53210C" w:rsidR="003E00DA" w:rsidRPr="00A066F4" w:rsidRDefault="003E00DA" w:rsidP="00593C02">
            <w:pPr>
              <w:rPr>
                <w:rFonts w:cstheme="minorHAnsi"/>
                <w:b/>
                <w:bCs/>
              </w:rPr>
            </w:pPr>
            <w:r w:rsidRPr="00A066F4">
              <w:rPr>
                <w:rFonts w:cstheme="minorHAnsi"/>
                <w:b/>
              </w:rPr>
              <w:t>5.-</w:t>
            </w:r>
            <w:r w:rsidRPr="00A066F4">
              <w:rPr>
                <w:rFonts w:cstheme="minorHAnsi"/>
                <w:b/>
              </w:rPr>
              <w:tab/>
              <w:t>Indicar con una equis “X” la alternativa que más corresponda:</w:t>
            </w:r>
            <w:r w:rsidR="00827577" w:rsidRPr="00A066F4">
              <w:rPr>
                <w:rFonts w:cstheme="minorHAnsi"/>
                <w:b/>
              </w:rPr>
              <w:t xml:space="preserve"> </w:t>
            </w:r>
          </w:p>
        </w:tc>
      </w:tr>
      <w:tr w:rsidR="003E00DA" w:rsidRPr="00A066F4" w14:paraId="3F50BA63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D60" w14:textId="77777777" w:rsidR="003E00DA" w:rsidRPr="00A066F4" w:rsidRDefault="003E00DA">
            <w:pPr>
              <w:rPr>
                <w:rFonts w:cstheme="minorHAnsi"/>
                <w:bCs/>
              </w:rPr>
            </w:pPr>
            <w:r w:rsidRPr="00A066F4">
              <w:rPr>
                <w:rFonts w:cstheme="minorHAns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449" w14:textId="77777777" w:rsidR="003E00DA" w:rsidRPr="00A066F4" w:rsidRDefault="003E00DA">
            <w:pPr>
              <w:rPr>
                <w:rFonts w:cstheme="minorHAnsi"/>
                <w:b/>
                <w:bCs/>
              </w:rPr>
            </w:pPr>
          </w:p>
        </w:tc>
      </w:tr>
      <w:tr w:rsidR="00CD324C" w:rsidRPr="00A066F4" w14:paraId="0E817471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FD7" w14:textId="630429EC" w:rsidR="00CD324C" w:rsidRPr="00A066F4" w:rsidRDefault="00CD324C">
            <w:pPr>
              <w:rPr>
                <w:rFonts w:cstheme="minorHAnsi"/>
                <w:bCs/>
              </w:rPr>
            </w:pPr>
            <w:r w:rsidRPr="00A066F4">
              <w:rPr>
                <w:rFonts w:cstheme="minorHAnsi"/>
                <w:bCs/>
              </w:rPr>
              <w:t>Lo recomiendo con reserv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C08" w14:textId="77777777" w:rsidR="00CD324C" w:rsidRPr="00A066F4" w:rsidRDefault="00CD324C">
            <w:pPr>
              <w:rPr>
                <w:rFonts w:cstheme="minorHAnsi"/>
                <w:b/>
                <w:bCs/>
              </w:rPr>
            </w:pPr>
          </w:p>
        </w:tc>
      </w:tr>
      <w:tr w:rsidR="003E00DA" w:rsidRPr="00A066F4" w14:paraId="2E8038A7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7F3" w14:textId="77777777" w:rsidR="003E00DA" w:rsidRPr="00A066F4" w:rsidRDefault="003E00DA">
            <w:pPr>
              <w:rPr>
                <w:rFonts w:cstheme="minorHAnsi"/>
                <w:bCs/>
              </w:rPr>
            </w:pPr>
            <w:r w:rsidRPr="00A066F4">
              <w:rPr>
                <w:rFonts w:cstheme="minorHAns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E8" w14:textId="77777777" w:rsidR="003E00DA" w:rsidRPr="00A066F4" w:rsidRDefault="003E00DA">
            <w:pPr>
              <w:rPr>
                <w:rFonts w:cstheme="minorHAnsi"/>
                <w:b/>
                <w:bCs/>
              </w:rPr>
            </w:pPr>
          </w:p>
        </w:tc>
      </w:tr>
      <w:tr w:rsidR="003E00DA" w:rsidRPr="00A066F4" w14:paraId="2FE0970C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541" w14:textId="77777777" w:rsidR="003E00DA" w:rsidRPr="00A066F4" w:rsidRDefault="003E00DA">
            <w:pPr>
              <w:rPr>
                <w:rFonts w:cstheme="minorHAnsi"/>
                <w:bCs/>
              </w:rPr>
            </w:pPr>
            <w:r w:rsidRPr="00A066F4">
              <w:rPr>
                <w:rFonts w:cstheme="minorHAns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624" w14:textId="77777777" w:rsidR="003E00DA" w:rsidRPr="00A066F4" w:rsidRDefault="003E00DA">
            <w:pPr>
              <w:rPr>
                <w:rFonts w:cstheme="minorHAnsi"/>
                <w:b/>
                <w:bCs/>
              </w:rPr>
            </w:pPr>
          </w:p>
        </w:tc>
      </w:tr>
    </w:tbl>
    <w:p w14:paraId="560F6207" w14:textId="77777777" w:rsidR="003E00DA" w:rsidRPr="00A066F4" w:rsidRDefault="003E00DA" w:rsidP="003E00DA">
      <w:pPr>
        <w:ind w:left="770" w:hanging="770"/>
        <w:rPr>
          <w:rFonts w:cstheme="minorHAnsi"/>
          <w:b/>
          <w:bCs/>
          <w:lang w:val="es-ES" w:eastAsia="es-ES"/>
        </w:rPr>
      </w:pPr>
    </w:p>
    <w:p w14:paraId="0C049268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p w14:paraId="2671453F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p w14:paraId="627A54D5" w14:textId="77777777" w:rsidR="003E00DA" w:rsidRPr="00A066F4" w:rsidRDefault="003E00DA" w:rsidP="003E00DA">
      <w:pPr>
        <w:ind w:left="770" w:hanging="770"/>
        <w:rPr>
          <w:rFonts w:cstheme="minorHAnsi"/>
          <w:b/>
          <w:bCs/>
        </w:rPr>
      </w:pPr>
    </w:p>
    <w:p w14:paraId="0A154C25" w14:textId="77777777" w:rsidR="003E00DA" w:rsidRPr="00A066F4" w:rsidRDefault="007B7908" w:rsidP="003E00DA">
      <w:pPr>
        <w:ind w:left="770" w:hanging="770"/>
        <w:rPr>
          <w:rFonts w:cstheme="minorHAnsi"/>
          <w:b/>
          <w:bCs/>
        </w:rPr>
      </w:pPr>
      <w:r w:rsidRPr="00A066F4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87CEF12" wp14:editId="4BEC5EC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ED664" id="Conector recto 1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"/>
            </w:pict>
          </mc:Fallback>
        </mc:AlternateContent>
      </w:r>
    </w:p>
    <w:p w14:paraId="6E16D5F8" w14:textId="77777777" w:rsidR="004A0872" w:rsidRPr="00A066F4" w:rsidRDefault="003E00DA" w:rsidP="00647C63">
      <w:pPr>
        <w:ind w:left="770" w:hanging="770"/>
        <w:jc w:val="center"/>
        <w:rPr>
          <w:rFonts w:cstheme="minorHAnsi"/>
        </w:rPr>
      </w:pPr>
      <w:r w:rsidRPr="00A066F4">
        <w:rPr>
          <w:rFonts w:cstheme="minorHAnsi"/>
          <w:b/>
          <w:bCs/>
        </w:rPr>
        <w:t>FIRMA DE EL/LA RECOMENDADOR/A</w:t>
      </w:r>
      <w:r w:rsidRPr="00A066F4">
        <w:rPr>
          <w:rFonts w:cstheme="minorHAnsi"/>
          <w:lang w:eastAsia="ar-SA"/>
        </w:rPr>
        <w:tab/>
      </w:r>
    </w:p>
    <w:p w14:paraId="7D1B8393" w14:textId="77777777" w:rsidR="004A0872" w:rsidRPr="00A066F4" w:rsidRDefault="004A0872" w:rsidP="00ED5914">
      <w:pPr>
        <w:spacing w:after="0" w:line="240" w:lineRule="auto"/>
        <w:jc w:val="both"/>
        <w:rPr>
          <w:rFonts w:cstheme="minorHAnsi"/>
        </w:rPr>
      </w:pPr>
    </w:p>
    <w:p w14:paraId="2393A19B" w14:textId="77777777" w:rsidR="004A0872" w:rsidRPr="00A066F4" w:rsidRDefault="004A0872" w:rsidP="00ED5914">
      <w:pPr>
        <w:spacing w:after="0" w:line="240" w:lineRule="auto"/>
        <w:jc w:val="both"/>
        <w:rPr>
          <w:rFonts w:cstheme="minorHAnsi"/>
        </w:rPr>
      </w:pPr>
    </w:p>
    <w:p w14:paraId="71AB6CE1" w14:textId="77777777" w:rsidR="004A0872" w:rsidRPr="00A066F4" w:rsidRDefault="004A0872" w:rsidP="00ED5914">
      <w:pPr>
        <w:spacing w:after="0" w:line="240" w:lineRule="auto"/>
        <w:jc w:val="both"/>
        <w:rPr>
          <w:rFonts w:cstheme="minorHAnsi"/>
        </w:rPr>
      </w:pPr>
    </w:p>
    <w:sectPr w:rsidR="004A0872" w:rsidRPr="00A066F4" w:rsidSect="00A67EA1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8E6F" w14:textId="77777777" w:rsidR="00E62EB0" w:rsidRDefault="00E62EB0" w:rsidP="00A67EA1">
      <w:pPr>
        <w:spacing w:after="0" w:line="240" w:lineRule="auto"/>
      </w:pPr>
      <w:r>
        <w:separator/>
      </w:r>
    </w:p>
  </w:endnote>
  <w:endnote w:type="continuationSeparator" w:id="0">
    <w:p w14:paraId="75B146AC" w14:textId="77777777" w:rsidR="00E62EB0" w:rsidRDefault="00E62EB0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827979"/>
      <w:docPartObj>
        <w:docPartGallery w:val="Page Numbers (Bottom of Page)"/>
        <w:docPartUnique/>
      </w:docPartObj>
    </w:sdtPr>
    <w:sdtEndPr/>
    <w:sdtContent>
      <w:p w14:paraId="0B85EC6D" w14:textId="77777777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A870D2" w:rsidRPr="00A870D2">
          <w:rPr>
            <w:noProof/>
            <w:lang w:val="es-ES"/>
          </w:rPr>
          <w:t>3</w:t>
        </w:r>
        <w:r>
          <w:fldChar w:fldCharType="end"/>
        </w:r>
      </w:p>
    </w:sdtContent>
  </w:sdt>
  <w:p w14:paraId="2BCBDAA8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0077" w14:textId="77777777" w:rsidR="00E62EB0" w:rsidRDefault="00E62EB0" w:rsidP="00A67EA1">
      <w:pPr>
        <w:spacing w:after="0" w:line="240" w:lineRule="auto"/>
      </w:pPr>
      <w:r>
        <w:separator/>
      </w:r>
    </w:p>
  </w:footnote>
  <w:footnote w:type="continuationSeparator" w:id="0">
    <w:p w14:paraId="49ED5CA4" w14:textId="77777777" w:rsidR="00E62EB0" w:rsidRDefault="00E62EB0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904C7" w14:textId="2F622BAC" w:rsidR="00A40EAF" w:rsidRDefault="00FC27B4" w:rsidP="00A67EA1">
    <w:pPr>
      <w:pStyle w:val="Encabezado"/>
      <w:jc w:val="center"/>
    </w:pPr>
    <w:r w:rsidRPr="009435E2">
      <w:rPr>
        <w:noProof/>
      </w:rPr>
      <w:drawing>
        <wp:inline distT="0" distB="0" distL="0" distR="0" wp14:anchorId="41DFA582" wp14:editId="3BDD4458">
          <wp:extent cx="2540000" cy="1003300"/>
          <wp:effectExtent l="0" t="0" r="0" b="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0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6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1F6C"/>
    <w:rsid w:val="00136750"/>
    <w:rsid w:val="00141D31"/>
    <w:rsid w:val="001470CA"/>
    <w:rsid w:val="00157F30"/>
    <w:rsid w:val="00164F08"/>
    <w:rsid w:val="0017391D"/>
    <w:rsid w:val="001805DB"/>
    <w:rsid w:val="001A6D8F"/>
    <w:rsid w:val="001C022C"/>
    <w:rsid w:val="001C64F5"/>
    <w:rsid w:val="001D1B23"/>
    <w:rsid w:val="001E5711"/>
    <w:rsid w:val="001E5BA4"/>
    <w:rsid w:val="001F74B0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6582"/>
    <w:rsid w:val="004D749D"/>
    <w:rsid w:val="004F1672"/>
    <w:rsid w:val="004F2D2E"/>
    <w:rsid w:val="004F73EE"/>
    <w:rsid w:val="004F7BA5"/>
    <w:rsid w:val="00502E8C"/>
    <w:rsid w:val="00532516"/>
    <w:rsid w:val="0054033D"/>
    <w:rsid w:val="005519D3"/>
    <w:rsid w:val="00576734"/>
    <w:rsid w:val="0058698C"/>
    <w:rsid w:val="00593C02"/>
    <w:rsid w:val="00595FF0"/>
    <w:rsid w:val="00597160"/>
    <w:rsid w:val="005C728B"/>
    <w:rsid w:val="005F78FA"/>
    <w:rsid w:val="00610FC3"/>
    <w:rsid w:val="00615F22"/>
    <w:rsid w:val="00621517"/>
    <w:rsid w:val="006326E5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C1443"/>
    <w:rsid w:val="006C5E01"/>
    <w:rsid w:val="006D163B"/>
    <w:rsid w:val="006D6D8C"/>
    <w:rsid w:val="006F0A0C"/>
    <w:rsid w:val="006F34DD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B7908"/>
    <w:rsid w:val="007C6377"/>
    <w:rsid w:val="007F7B9F"/>
    <w:rsid w:val="008055E8"/>
    <w:rsid w:val="008118D9"/>
    <w:rsid w:val="00823FF7"/>
    <w:rsid w:val="0082555A"/>
    <w:rsid w:val="00827577"/>
    <w:rsid w:val="00833B78"/>
    <w:rsid w:val="008479FA"/>
    <w:rsid w:val="0085784B"/>
    <w:rsid w:val="008605E3"/>
    <w:rsid w:val="00874D55"/>
    <w:rsid w:val="00887672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941"/>
    <w:rsid w:val="00970A68"/>
    <w:rsid w:val="009A002A"/>
    <w:rsid w:val="009A3865"/>
    <w:rsid w:val="009B00FB"/>
    <w:rsid w:val="009B2A43"/>
    <w:rsid w:val="009C3625"/>
    <w:rsid w:val="009D4122"/>
    <w:rsid w:val="009F7FEC"/>
    <w:rsid w:val="00A0138F"/>
    <w:rsid w:val="00A0325D"/>
    <w:rsid w:val="00A066F4"/>
    <w:rsid w:val="00A17327"/>
    <w:rsid w:val="00A27F10"/>
    <w:rsid w:val="00A40EAF"/>
    <w:rsid w:val="00A53733"/>
    <w:rsid w:val="00A67EA1"/>
    <w:rsid w:val="00A805A4"/>
    <w:rsid w:val="00A820E0"/>
    <w:rsid w:val="00A870D2"/>
    <w:rsid w:val="00A87897"/>
    <w:rsid w:val="00A92302"/>
    <w:rsid w:val="00A92F28"/>
    <w:rsid w:val="00AD1F9D"/>
    <w:rsid w:val="00AF4740"/>
    <w:rsid w:val="00B06C46"/>
    <w:rsid w:val="00B10D00"/>
    <w:rsid w:val="00B10D4F"/>
    <w:rsid w:val="00B21F42"/>
    <w:rsid w:val="00B27314"/>
    <w:rsid w:val="00B464E5"/>
    <w:rsid w:val="00B739EF"/>
    <w:rsid w:val="00B831CE"/>
    <w:rsid w:val="00BB4B4C"/>
    <w:rsid w:val="00BC7CC0"/>
    <w:rsid w:val="00BD50B0"/>
    <w:rsid w:val="00BF6C6F"/>
    <w:rsid w:val="00C016D6"/>
    <w:rsid w:val="00C2157C"/>
    <w:rsid w:val="00C23A23"/>
    <w:rsid w:val="00C23BB5"/>
    <w:rsid w:val="00C30AA5"/>
    <w:rsid w:val="00C33E9B"/>
    <w:rsid w:val="00C61EDA"/>
    <w:rsid w:val="00C67FFD"/>
    <w:rsid w:val="00C91D37"/>
    <w:rsid w:val="00CA47BF"/>
    <w:rsid w:val="00CB2DDF"/>
    <w:rsid w:val="00CB5DA8"/>
    <w:rsid w:val="00CB737B"/>
    <w:rsid w:val="00CD324C"/>
    <w:rsid w:val="00CE20A9"/>
    <w:rsid w:val="00CE33C9"/>
    <w:rsid w:val="00D044B4"/>
    <w:rsid w:val="00D15201"/>
    <w:rsid w:val="00D46BC2"/>
    <w:rsid w:val="00D5348D"/>
    <w:rsid w:val="00D668ED"/>
    <w:rsid w:val="00D74CD6"/>
    <w:rsid w:val="00D913E7"/>
    <w:rsid w:val="00DB1F67"/>
    <w:rsid w:val="00DF2F33"/>
    <w:rsid w:val="00E00CB0"/>
    <w:rsid w:val="00E2730A"/>
    <w:rsid w:val="00E31130"/>
    <w:rsid w:val="00E37FBA"/>
    <w:rsid w:val="00E40B6D"/>
    <w:rsid w:val="00E62EB0"/>
    <w:rsid w:val="00E77B1D"/>
    <w:rsid w:val="00E81EE5"/>
    <w:rsid w:val="00E83708"/>
    <w:rsid w:val="00E87AF4"/>
    <w:rsid w:val="00E938D0"/>
    <w:rsid w:val="00EA0378"/>
    <w:rsid w:val="00EA4138"/>
    <w:rsid w:val="00EC5F81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27B4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2C376"/>
  <w15:docId w15:val="{203F017D-2BC1-3347-A3A4-4F784BBE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8AC-2EEA-DB40-AF86-1FB9FC8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Maria Teresa Urrutia</cp:lastModifiedBy>
  <cp:revision>3</cp:revision>
  <dcterms:created xsi:type="dcterms:W3CDTF">2020-08-14T17:04:00Z</dcterms:created>
  <dcterms:modified xsi:type="dcterms:W3CDTF">2020-08-14T17:06:00Z</dcterms:modified>
</cp:coreProperties>
</file>